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Протокол перевірки робіт учасників І етапу </w:t>
      </w:r>
    </w:p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Всеукраїнської учнівської олімпіади з </w:t>
      </w:r>
      <w:r w:rsidR="00013007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англійської мови</w:t>
      </w:r>
    </w:p>
    <w:p w:rsidR="00B149AA" w:rsidRDefault="00B149AA" w:rsidP="00B149AA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у 2025/2026 навчальному році</w:t>
      </w:r>
      <w:r w:rsidR="00A15E39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</w:t>
      </w:r>
    </w:p>
    <w:p w:rsidR="00B149AA" w:rsidRDefault="00B149AA" w:rsidP="00B149AA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B149AA" w:rsidRDefault="00C56BB4" w:rsidP="004813C4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9</w:t>
      </w:r>
      <w:r w:rsidR="00B149AA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клас</w:t>
      </w:r>
    </w:p>
    <w:p w:rsidR="00B149AA" w:rsidRDefault="00C56BB4" w:rsidP="004813C4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3</w:t>
      </w:r>
      <w:r w:rsidR="000D7008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</w:t>
      </w:r>
      <w:r w:rsidR="00B149AA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учасник</w:t>
      </w:r>
    </w:p>
    <w:p w:rsidR="004E49D4" w:rsidRDefault="004E49D4" w:rsidP="004813C4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Максимальна кількість балів  </w:t>
      </w:r>
      <w:r w:rsidR="00C56BB4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60</w:t>
      </w:r>
    </w:p>
    <w:tbl>
      <w:tblPr>
        <w:tblpPr w:leftFromText="180" w:rightFromText="180" w:bottomFromText="200" w:vertAnchor="text" w:horzAnchor="margin" w:tblpXSpec="center" w:tblpY="21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2164"/>
        <w:gridCol w:w="2268"/>
        <w:gridCol w:w="1134"/>
        <w:gridCol w:w="992"/>
        <w:gridCol w:w="1418"/>
      </w:tblGrid>
      <w:tr w:rsidR="008645D9" w:rsidTr="005B3975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D9" w:rsidRPr="00C56BB4" w:rsidRDefault="008645D9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8645D9" w:rsidRDefault="008645D9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8645D9" w:rsidRDefault="008645D9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</w:tr>
      <w:tr w:rsidR="008645D9" w:rsidTr="005B3975"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D9" w:rsidRDefault="008645D9" w:rsidP="008645D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D9" w:rsidRDefault="008645D9" w:rsidP="008645D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D9" w:rsidRDefault="008645D9" w:rsidP="00864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D9" w:rsidRDefault="008645D9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8645D9" w:rsidRPr="00C56BB4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D9" w:rsidRPr="00C56BB4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D9" w:rsidRDefault="008645D9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очтар</w:t>
            </w:r>
            <w:proofErr w:type="spellEnd"/>
            <w:r w:rsidRP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аксим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2A37EC" w:rsidP="008645D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ознюк Денис Дми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Шеремет Тетя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2A37EC" w:rsidP="008645D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Катер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935164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Дежню</w:t>
            </w:r>
            <w:r w:rsid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</w:t>
            </w:r>
            <w:proofErr w:type="spellEnd"/>
            <w:r w:rsidR="002A37E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ари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2A37EC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Соф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A37EC" w:rsidP="002A3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Єремейчук Кате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ордійчук Ангелі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стюке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ломія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ж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узьмич Наталія Вале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еж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Федорович Богд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Анастасія Вале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і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ніжа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ереходиц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ережна Софія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065D2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уламіт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на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Коваль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ірсавія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Євг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065D2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од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исор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арго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lastRenderedPageBreak/>
              <w:t>Вероніка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Біловіз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ерещук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ушнір Кір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иц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Вус Ірина Вадим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F12B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рпил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как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на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м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C56BB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C56BB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BB4" w:rsidRPr="002A37EC" w:rsidRDefault="006771B0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я</w:t>
            </w:r>
            <w:r w:rsidR="00F12B45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дич</w:t>
            </w:r>
            <w:proofErr w:type="spellEnd"/>
            <w:r w:rsidR="00F12B45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арія Ів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мян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B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іт Каролі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F12B45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уді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Євпат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2A37E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ри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іана Валент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E95B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лаж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Александропуло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ор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ксен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икола Микола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ла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іс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Лілія Фед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линн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Федас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 Ю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882804" w:rsidTr="005B3975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882804" w:rsidP="0086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37EC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кирта Вітал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E95BEF" w:rsidP="008645D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лавськ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4" w:rsidRPr="002A37EC" w:rsidRDefault="00276A92" w:rsidP="0086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305F07" w:rsidRPr="005B3975" w:rsidRDefault="005B3975" w:rsidP="00013007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F1BC9" w:rsidRDefault="00F84982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r w:rsidR="005B3975">
        <w:rPr>
          <w:color w:val="000000"/>
          <w:sz w:val="28"/>
          <w:szCs w:val="28"/>
          <w:lang w:val="uk-UA"/>
        </w:rPr>
        <w:t xml:space="preserve">             </w:t>
      </w: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E95BEF" w:rsidRDefault="00E95BEF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2A37EC" w:rsidRPr="005B3975" w:rsidRDefault="002A37EC" w:rsidP="005B397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lastRenderedPageBreak/>
        <w:t xml:space="preserve">Протокол перевірки робіт учасників І етапу 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англійської мови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DC3325" w:rsidRDefault="00DC3325" w:rsidP="00DC332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0 клас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26</w:t>
      </w:r>
      <w:r w:rsidR="009812A6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учасників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tbl>
      <w:tblPr>
        <w:tblpPr w:leftFromText="180" w:rightFromText="180" w:bottomFromText="200" w:vertAnchor="text" w:horzAnchor="margin" w:tblpXSpec="center" w:tblpY="2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1418"/>
      </w:tblGrid>
      <w:tr w:rsidR="00DC3325" w:rsidTr="005B397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Pr="00C56BB4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</w:tr>
      <w:tr w:rsidR="00DC3325" w:rsidTr="005B397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DC3325" w:rsidRPr="00C56BB4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C56BB4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 w:rsidRPr="00EE31FC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Валер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Дежню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ломія Анато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одич Дари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ознан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амойлов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Олександр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ахнюк Олександра 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алд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Назар Леоні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ичка Дарина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ідорван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я 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линн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ричка Мари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исор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еск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Тетяна Анато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арго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Лопуга Павло Серг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новидов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Люмах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рин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Нечай Анна Арсе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сип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а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«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CB1FB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ещ</w:t>
            </w:r>
            <w:r w:rsidR="00CB1FB1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е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ряков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ртем Олекс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медичний коле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урма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Дмитро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амян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Трохимчук Олександр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сев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EE31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Близнюк Софія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lastRenderedPageBreak/>
              <w:t>Вікт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 xml:space="preserve">Рокитнівський </w:t>
            </w: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олюхо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ван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лодич Маргарит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м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Наумович Олександр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CB1FB1" w:rsidP="00FA6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утенков</w:t>
            </w:r>
            <w:proofErr w:type="spellEnd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стянтин</w:t>
            </w:r>
            <w:proofErr w:type="spellEnd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A1F1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професійн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Ірина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арин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Мирослав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ович Володимир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EE31FC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EE31FC" w:rsidRDefault="00FA60FC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</w:tr>
    </w:tbl>
    <w:p w:rsidR="00DC3325" w:rsidRPr="004E49D4" w:rsidRDefault="00DC3325" w:rsidP="00DC3325">
      <w:pPr>
        <w:spacing w:after="0" w:line="240" w:lineRule="auto"/>
        <w:rPr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</w:t>
      </w:r>
    </w:p>
    <w:p w:rsidR="00DC3325" w:rsidRDefault="005B3975" w:rsidP="00DC3325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Pr="00305F07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EF1BC9" w:rsidRDefault="00EF1BC9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DC3325" w:rsidRDefault="00DC3325" w:rsidP="00B149AA">
      <w:pPr>
        <w:rPr>
          <w:lang w:val="uk-UA"/>
        </w:rPr>
      </w:pPr>
    </w:p>
    <w:p w:rsidR="009812A6" w:rsidRDefault="009812A6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9812A6" w:rsidRDefault="009812A6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9812A6" w:rsidRDefault="009812A6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CB22D8" w:rsidRDefault="00CB22D8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9812A6" w:rsidRDefault="009812A6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lastRenderedPageBreak/>
        <w:t xml:space="preserve">Протокол перевірки робіт учасників І етапу 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англійської мови</w:t>
      </w:r>
    </w:p>
    <w:p w:rsidR="00DC3325" w:rsidRDefault="00DC3325" w:rsidP="00DC332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DC3325" w:rsidRDefault="009812A6" w:rsidP="00DC332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1</w:t>
      </w:r>
      <w:r w:rsidR="00DC3325"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клас</w:t>
      </w:r>
    </w:p>
    <w:p w:rsidR="00DC3325" w:rsidRDefault="009812A6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4 учасників</w:t>
      </w:r>
    </w:p>
    <w:p w:rsidR="00DC3325" w:rsidRDefault="00DC3325" w:rsidP="00DC332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tbl>
      <w:tblPr>
        <w:tblpPr w:leftFromText="180" w:rightFromText="180" w:bottomFromText="200" w:vertAnchor="text" w:horzAnchor="margin" w:tblpXSpec="center" w:tblpY="2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1418"/>
      </w:tblGrid>
      <w:tr w:rsidR="00DC3325" w:rsidTr="005B397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Pr="00C56BB4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</w:tr>
      <w:tr w:rsidR="00DC3325" w:rsidTr="005B397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DC3325" w:rsidRPr="00C56BB4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C56BB4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Default="00DC3325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314DD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Ониськевич</w:t>
            </w:r>
            <w:proofErr w:type="spellEnd"/>
            <w:r w:rsidRPr="00F314DD"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ладислав Анатолій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</w:t>
            </w:r>
            <w:r w:rsidRPr="00F314D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ч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Тимофій Олекс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</w:t>
            </w:r>
            <w:r w:rsidRPr="00F314DD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огданець Анна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асевиц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амойлик Оксан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тк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Сухля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Вікторія Валенти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Шевчук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айдамащук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Ангеліна Олександ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З Рокитнівський ліцей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ибукеви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Софія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Мисюкевич Над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ль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Березинсь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Юлія Олекс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F314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Прокопович Соф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F314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арповець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Яні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ерезівський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Гордійчук Ан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тнівський ліцей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DC3325" w:rsidTr="005B39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25" w:rsidRPr="00F314DD" w:rsidRDefault="00DC3325" w:rsidP="005B3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14D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uk-UA" w:eastAsia="uk-UA"/>
              </w:rPr>
              <w:t>Коваль Софія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омашгородський ліцей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25" w:rsidRPr="00F314DD" w:rsidRDefault="00F314DD" w:rsidP="005B3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</w:tr>
    </w:tbl>
    <w:p w:rsidR="00DC3325" w:rsidRPr="005B3975" w:rsidRDefault="005B3975" w:rsidP="00DC332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DC3325" w:rsidRPr="00013007" w:rsidRDefault="00DC3325" w:rsidP="00DC3325">
      <w:pPr>
        <w:pStyle w:val="a3"/>
        <w:tabs>
          <w:tab w:val="left" w:pos="2058"/>
        </w:tabs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</w:p>
    <w:p w:rsidR="00DC3325" w:rsidRDefault="00DC3325" w:rsidP="00DC3325">
      <w:pPr>
        <w:rPr>
          <w:lang w:val="uk-UA"/>
        </w:rPr>
      </w:pPr>
      <w:r>
        <w:rPr>
          <w:lang w:val="uk-UA"/>
        </w:rPr>
        <w:t xml:space="preserve"> </w:t>
      </w: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Default="00DC3325" w:rsidP="00DC3325">
      <w:pPr>
        <w:rPr>
          <w:lang w:val="uk-UA"/>
        </w:rPr>
      </w:pPr>
    </w:p>
    <w:p w:rsidR="00DC3325" w:rsidRPr="00305F07" w:rsidRDefault="00DC3325" w:rsidP="00DC3325">
      <w:pPr>
        <w:rPr>
          <w:lang w:val="uk-UA"/>
        </w:rPr>
      </w:pPr>
    </w:p>
    <w:p w:rsidR="00616278" w:rsidRDefault="00616278" w:rsidP="00CD274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230BCC" w:rsidRDefault="00230BCC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230BCC" w:rsidRDefault="00230BCC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616278" w:rsidRDefault="00616278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Протокол перевірки робіт учасників І етапу </w:t>
      </w: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німецької мови</w:t>
      </w:r>
    </w:p>
    <w:p w:rsidR="005B3975" w:rsidRDefault="005B3975" w:rsidP="005B3975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5B3975" w:rsidRDefault="005B3975" w:rsidP="005B3975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9 клас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1 учасник </w:t>
      </w:r>
    </w:p>
    <w:p w:rsidR="005B3975" w:rsidRDefault="005B3975" w:rsidP="005B3975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p w:rsidR="005B3975" w:rsidRDefault="00CD274E" w:rsidP="005B3975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Spec="center" w:tblpY="2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1418"/>
      </w:tblGrid>
      <w:tr w:rsidR="00CD274E" w:rsidTr="00EE31FC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Pr="00C56BB4" w:rsidRDefault="00CD274E" w:rsidP="00EE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</w:tr>
      <w:tr w:rsidR="00CD274E" w:rsidTr="00EE31FC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CD274E" w:rsidRPr="00C56BB4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Pr="00C56BB4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274E" w:rsidTr="00EE31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74E" w:rsidRPr="009A386B" w:rsidRDefault="00105A47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>Боюк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 xml:space="preserve"> Валерія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9A386B" w:rsidRDefault="00105A47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етребськ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C56BB4" w:rsidRDefault="00105A47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C56BB4" w:rsidRDefault="00105A47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105A47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</w:tbl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CD274E" w:rsidRDefault="00CD274E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 Протокол перевірки робіт учасників І етапу </w:t>
      </w: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Всеукраїнської учнівської олімпіади з німецької мови</w:t>
      </w:r>
    </w:p>
    <w:p w:rsidR="00CD274E" w:rsidRDefault="00CD274E" w:rsidP="00CD274E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у 2025/2026 навчальному році 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Опорна локація. </w:t>
      </w:r>
      <w:r>
        <w:rPr>
          <w:rStyle w:val="oypena"/>
          <w:rFonts w:ascii="Times New Roman" w:hAnsi="Times New Roman"/>
          <w:b/>
          <w:i/>
          <w:color w:val="28211E"/>
          <w:sz w:val="28"/>
          <w:szCs w:val="28"/>
          <w:lang w:val="uk-UA"/>
        </w:rPr>
        <w:t>Відділ освіти, молоді та спорту Рокитнівської селищної ради</w:t>
      </w:r>
    </w:p>
    <w:p w:rsidR="00CD274E" w:rsidRDefault="00CD274E" w:rsidP="00CD274E">
      <w:pPr>
        <w:spacing w:after="0" w:line="240" w:lineRule="auto"/>
        <w:ind w:right="390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10 клас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 xml:space="preserve">1 учасник </w:t>
      </w:r>
    </w:p>
    <w:p w:rsidR="00CD274E" w:rsidRDefault="00CD274E" w:rsidP="00CD274E">
      <w:pPr>
        <w:spacing w:after="0" w:line="240" w:lineRule="auto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  <w:r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  <w:t>Максимальна кількість балів  60</w:t>
      </w:r>
    </w:p>
    <w:p w:rsidR="00CD274E" w:rsidRDefault="00CD274E" w:rsidP="00CD274E">
      <w:pPr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Spec="center" w:tblpY="21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2268"/>
        <w:gridCol w:w="1134"/>
        <w:gridCol w:w="992"/>
        <w:gridCol w:w="1418"/>
      </w:tblGrid>
      <w:tr w:rsidR="00CD274E" w:rsidTr="00EE31FC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Pr="00C56BB4" w:rsidRDefault="00CD274E" w:rsidP="00EE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Читан</w:t>
            </w:r>
            <w:proofErr w:type="spellEnd"/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ього балів</w:t>
            </w:r>
          </w:p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б.</w:t>
            </w:r>
          </w:p>
        </w:tc>
      </w:tr>
      <w:tr w:rsidR="00CD274E" w:rsidTr="00EE31FC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6BB4">
              <w:rPr>
                <w:rFonts w:ascii="Times New Roman" w:hAnsi="Times New Roman"/>
                <w:sz w:val="24"/>
                <w:szCs w:val="24"/>
                <w:lang w:val="uk-UA"/>
              </w:rPr>
              <w:t>Творча робота</w:t>
            </w:r>
          </w:p>
          <w:p w:rsidR="00CD274E" w:rsidRPr="00C56BB4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б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Pr="00C56BB4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CD274E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274E" w:rsidTr="00EE31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E" w:rsidRDefault="00CD274E" w:rsidP="00EE3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74E" w:rsidRPr="009A386B" w:rsidRDefault="007179E5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uk-UA" w:eastAsia="uk-UA"/>
              </w:rPr>
              <w:t>Шеремет Наталія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9A386B" w:rsidRDefault="007179E5" w:rsidP="00EE31F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орівський лі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C56BB4" w:rsidRDefault="007179E5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Pr="00C56BB4" w:rsidRDefault="007179E5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E" w:rsidRDefault="007179E5" w:rsidP="00EE3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CD274E" w:rsidRDefault="00CD274E" w:rsidP="00CD274E">
      <w:pPr>
        <w:rPr>
          <w:lang w:val="uk-UA"/>
        </w:rPr>
      </w:pPr>
    </w:p>
    <w:p w:rsidR="00CD274E" w:rsidRDefault="00CD274E" w:rsidP="00CD274E">
      <w:pPr>
        <w:rPr>
          <w:lang w:val="uk-UA"/>
        </w:rPr>
      </w:pPr>
    </w:p>
    <w:p w:rsidR="00CD274E" w:rsidRDefault="00CD274E" w:rsidP="00CD274E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Pr="008728FB" w:rsidRDefault="00CD274E" w:rsidP="005B3975">
      <w:pPr>
        <w:tabs>
          <w:tab w:val="left" w:pos="2058"/>
        </w:tabs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5B3975" w:rsidRDefault="005B3975" w:rsidP="005B3975">
      <w:pPr>
        <w:rPr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DB78A5" w:rsidRDefault="00DB78A5" w:rsidP="00F06C96">
      <w:pPr>
        <w:spacing w:after="0" w:line="240" w:lineRule="auto"/>
        <w:jc w:val="center"/>
        <w:rPr>
          <w:rStyle w:val="oypena"/>
          <w:rFonts w:ascii="Times New Roman" w:hAnsi="Times New Roman"/>
          <w:color w:val="28211E"/>
          <w:sz w:val="28"/>
          <w:szCs w:val="28"/>
          <w:lang w:val="uk-UA"/>
        </w:rPr>
      </w:pPr>
    </w:p>
    <w:p w:rsidR="00F06C96" w:rsidRPr="00F06C96" w:rsidRDefault="00CD274E" w:rsidP="00F06C96">
      <w:pPr>
        <w:rPr>
          <w:lang w:val="uk-UA"/>
        </w:rPr>
      </w:pPr>
      <w:r>
        <w:rPr>
          <w:lang w:val="uk-UA"/>
        </w:rPr>
        <w:t xml:space="preserve"> </w:t>
      </w:r>
    </w:p>
    <w:p w:rsidR="00F06C96" w:rsidRPr="00F06C96" w:rsidRDefault="00F06C96" w:rsidP="00B149AA">
      <w:pPr>
        <w:rPr>
          <w:lang w:val="uk-UA"/>
        </w:rPr>
      </w:pPr>
      <w:bookmarkStart w:id="0" w:name="_GoBack"/>
      <w:bookmarkEnd w:id="0"/>
    </w:p>
    <w:sectPr w:rsidR="00F06C96" w:rsidRPr="00F06C96" w:rsidSect="00A31E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CBB"/>
    <w:multiLevelType w:val="hybridMultilevel"/>
    <w:tmpl w:val="21A048D4"/>
    <w:lvl w:ilvl="0" w:tplc="3AEA7D2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633"/>
    <w:rsid w:val="00013007"/>
    <w:rsid w:val="00065D2F"/>
    <w:rsid w:val="000D7008"/>
    <w:rsid w:val="00105A47"/>
    <w:rsid w:val="00230BCC"/>
    <w:rsid w:val="00276A92"/>
    <w:rsid w:val="002A37EC"/>
    <w:rsid w:val="002A4DAD"/>
    <w:rsid w:val="00300604"/>
    <w:rsid w:val="00305F07"/>
    <w:rsid w:val="003200F4"/>
    <w:rsid w:val="00334DB9"/>
    <w:rsid w:val="003C2094"/>
    <w:rsid w:val="004813C4"/>
    <w:rsid w:val="00490633"/>
    <w:rsid w:val="004E49D4"/>
    <w:rsid w:val="00532432"/>
    <w:rsid w:val="00534E09"/>
    <w:rsid w:val="005B3975"/>
    <w:rsid w:val="00616278"/>
    <w:rsid w:val="006771B0"/>
    <w:rsid w:val="006E3F57"/>
    <w:rsid w:val="00716047"/>
    <w:rsid w:val="007179E5"/>
    <w:rsid w:val="0080056E"/>
    <w:rsid w:val="008645D9"/>
    <w:rsid w:val="00882804"/>
    <w:rsid w:val="00935164"/>
    <w:rsid w:val="009812A6"/>
    <w:rsid w:val="00A12E34"/>
    <w:rsid w:val="00A15E39"/>
    <w:rsid w:val="00A31E40"/>
    <w:rsid w:val="00B149AA"/>
    <w:rsid w:val="00B307F6"/>
    <w:rsid w:val="00BD65EA"/>
    <w:rsid w:val="00BF3634"/>
    <w:rsid w:val="00C366DB"/>
    <w:rsid w:val="00C56BB4"/>
    <w:rsid w:val="00CB1FB1"/>
    <w:rsid w:val="00CB22D8"/>
    <w:rsid w:val="00CD274E"/>
    <w:rsid w:val="00CF4DCC"/>
    <w:rsid w:val="00D45577"/>
    <w:rsid w:val="00DB78A5"/>
    <w:rsid w:val="00DC3325"/>
    <w:rsid w:val="00E30CDC"/>
    <w:rsid w:val="00E9538D"/>
    <w:rsid w:val="00E95BEF"/>
    <w:rsid w:val="00EE31FC"/>
    <w:rsid w:val="00EF1BC9"/>
    <w:rsid w:val="00F00E69"/>
    <w:rsid w:val="00F06C96"/>
    <w:rsid w:val="00F12B45"/>
    <w:rsid w:val="00F314DD"/>
    <w:rsid w:val="00F726DF"/>
    <w:rsid w:val="00F84982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rsid w:val="00BD65EA"/>
  </w:style>
  <w:style w:type="paragraph" w:styleId="a3">
    <w:name w:val="List Paragraph"/>
    <w:basedOn w:val="a"/>
    <w:uiPriority w:val="34"/>
    <w:qFormat/>
    <w:rsid w:val="00305F0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A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rsid w:val="00B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D200-2B11-4711-9ED9-709F8E7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4115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46</cp:revision>
  <dcterms:created xsi:type="dcterms:W3CDTF">2025-10-27T13:28:00Z</dcterms:created>
  <dcterms:modified xsi:type="dcterms:W3CDTF">2025-11-04T06:52:00Z</dcterms:modified>
</cp:coreProperties>
</file>